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方达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栖霞区八卦洲街道东江路A栋办公楼8-59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雨花台区绿都大道4号绿地之窗C1-83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9429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4676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